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31FF3EC6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13535E">
        <w:rPr>
          <w:rFonts w:ascii="Times New Roman" w:hAnsi="Times New Roman" w:cs="Times New Roman"/>
        </w:rPr>
        <w:t>BAZÉNY FOGEL</w:t>
      </w:r>
      <w:r w:rsidR="00CC0138">
        <w:rPr>
          <w:rFonts w:ascii="Times New Roman" w:hAnsi="Times New Roman" w:cs="Times New Roman"/>
        </w:rPr>
        <w:t xml:space="preserve">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1CB9DC05" w:rsidR="00B8325F" w:rsidRDefault="0013535E" w:rsidP="0013535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Šintava 775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77125B72" w14:textId="45C97208" w:rsidR="00B8325F" w:rsidRPr="00F730ED" w:rsidRDefault="000B5CDC" w:rsidP="0013535E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057C375" w14:textId="7B21BCAD" w:rsidR="004818CA" w:rsidRPr="00F730ED" w:rsidRDefault="0013535E" w:rsidP="004818CA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818CA" w:rsidRPr="00F730ED">
        <w:rPr>
          <w:rFonts w:ascii="Times New Roman" w:hAnsi="Times New Roman" w:cs="Times New Roman"/>
        </w:rPr>
        <w:t>Účtovná závierka Spoločnosti k 31. decembru 20</w:t>
      </w:r>
      <w:r w:rsidR="004818CA">
        <w:rPr>
          <w:rFonts w:ascii="Times New Roman" w:hAnsi="Times New Roman" w:cs="Times New Roman"/>
        </w:rPr>
        <w:t>2</w:t>
      </w:r>
      <w:r w:rsidR="00ED6287">
        <w:rPr>
          <w:rFonts w:ascii="Times New Roman" w:hAnsi="Times New Roman" w:cs="Times New Roman"/>
        </w:rPr>
        <w:t>3</w:t>
      </w:r>
      <w:r w:rsidR="004818CA"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ED6287">
        <w:rPr>
          <w:rFonts w:ascii="Times New Roman" w:hAnsi="Times New Roman" w:cs="Times New Roman"/>
        </w:rPr>
        <w:t>19</w:t>
      </w:r>
      <w:r w:rsidR="004818CA">
        <w:rPr>
          <w:rFonts w:ascii="Times New Roman" w:hAnsi="Times New Roman" w:cs="Times New Roman"/>
        </w:rPr>
        <w:t>.03.202</w:t>
      </w:r>
      <w:r w:rsidR="00ED6287">
        <w:rPr>
          <w:rFonts w:ascii="Times New Roman" w:hAnsi="Times New Roman" w:cs="Times New Roman"/>
        </w:rPr>
        <w:t>4</w:t>
      </w:r>
      <w:r w:rsidR="004818CA">
        <w:rPr>
          <w:rFonts w:ascii="Times New Roman" w:hAnsi="Times New Roman" w:cs="Times New Roman"/>
        </w:rPr>
        <w:t>.</w:t>
      </w:r>
    </w:p>
    <w:p w14:paraId="1FB22EA4" w14:textId="01F2312E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4D64B7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4FB1AC27" w:rsidR="008E4E28" w:rsidRPr="00F730ED" w:rsidRDefault="0013535E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0F70BF" w:rsidR="008E4E28" w:rsidRPr="00F730ED" w:rsidRDefault="004818CA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3B2E9BF8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59124E">
        <w:rPr>
          <w:rFonts w:ascii="Times New Roman" w:hAnsi="Times New Roman" w:cs="Times New Roman"/>
        </w:rPr>
        <w:t>4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4C3311">
        <w:rPr>
          <w:rFonts w:ascii="Times New Roman" w:hAnsi="Times New Roman" w:cs="Times New Roman"/>
        </w:rPr>
        <w:t>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55C0381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0C06C5" w14:textId="77777777" w:rsidR="004818CA" w:rsidRDefault="004818CA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FF6D30" w14:textId="77777777" w:rsidR="004C3311" w:rsidRPr="00F730ED" w:rsidRDefault="004C3311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56D44190" w:rsidR="00D75F49" w:rsidRPr="00F730ED" w:rsidRDefault="00F9715B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51" w:dyaOrig="2445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9.2pt;height:133.2pt" o:ole="" o:preferrelative="f">
            <v:imagedata r:id="rId8" o:title=""/>
            <o:lock v:ext="edit" aspectratio="f"/>
          </v:shape>
          <o:OLEObject Type="Embed" ProgID="Excel.Sheet.12" ShapeID="_x0000_i1031" DrawAspect="Content" ObjectID="_1802593668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6F0484D9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D64B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D64B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2A5F68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8B0D" w14:textId="77777777" w:rsidR="002A5F68" w:rsidRDefault="002A5F68" w:rsidP="00CE03EC">
      <w:pPr>
        <w:spacing w:after="0" w:line="240" w:lineRule="auto"/>
      </w:pPr>
      <w:r>
        <w:separator/>
      </w:r>
    </w:p>
  </w:endnote>
  <w:endnote w:type="continuationSeparator" w:id="0">
    <w:p w14:paraId="36FA0AA9" w14:textId="77777777" w:rsidR="002A5F68" w:rsidRDefault="002A5F6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E44F" w14:textId="77777777" w:rsidR="002A5F68" w:rsidRDefault="002A5F68" w:rsidP="00CE03EC">
      <w:pPr>
        <w:spacing w:after="0" w:line="240" w:lineRule="auto"/>
      </w:pPr>
      <w:r>
        <w:separator/>
      </w:r>
    </w:p>
  </w:footnote>
  <w:footnote w:type="continuationSeparator" w:id="0">
    <w:p w14:paraId="78A69B49" w14:textId="77777777" w:rsidR="002A5F68" w:rsidRDefault="002A5F6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6B2EE0A8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ABB2B2D" w14:textId="0593AB57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9745695" w14:textId="3E6628CB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F2A67EB" w14:textId="267A3CDE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E1A1C0" w14:textId="0635CD2A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071480" w14:textId="4BC516B7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AA2C7F" w14:textId="5A5A63A2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07BCC193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0AD3A784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26EC75DF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0717250" w14:textId="234104D4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106309CB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7F41518" w14:textId="11A6FD0E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9DA18F4" w14:textId="0CA704D9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EFC1D4F" w14:textId="67C9FCF1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8FD4348" w14:textId="637CCA9E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0AE3FD" w14:textId="57EED5EB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7D96203" w14:textId="664D597F" w:rsidR="00B8325F" w:rsidRPr="0018540B" w:rsidRDefault="004818C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1CC2"/>
    <w:multiLevelType w:val="hybridMultilevel"/>
    <w:tmpl w:val="5AE8FA36"/>
    <w:lvl w:ilvl="0" w:tplc="21869100">
      <w:start w:val="9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F3644"/>
    <w:multiLevelType w:val="hybridMultilevel"/>
    <w:tmpl w:val="C66CCC88"/>
    <w:lvl w:ilvl="0" w:tplc="F38285A0">
      <w:start w:val="92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6271919">
    <w:abstractNumId w:val="5"/>
  </w:num>
  <w:num w:numId="2" w16cid:durableId="1860460349">
    <w:abstractNumId w:val="4"/>
  </w:num>
  <w:num w:numId="3" w16cid:durableId="655107393">
    <w:abstractNumId w:val="1"/>
  </w:num>
  <w:num w:numId="4" w16cid:durableId="743188123">
    <w:abstractNumId w:val="0"/>
  </w:num>
  <w:num w:numId="5" w16cid:durableId="1984121081">
    <w:abstractNumId w:val="3"/>
  </w:num>
  <w:num w:numId="6" w16cid:durableId="1293244515">
    <w:abstractNumId w:val="8"/>
  </w:num>
  <w:num w:numId="7" w16cid:durableId="1420978387">
    <w:abstractNumId w:val="2"/>
  </w:num>
  <w:num w:numId="8" w16cid:durableId="1700398917">
    <w:abstractNumId w:val="9"/>
  </w:num>
  <w:num w:numId="9" w16cid:durableId="246965420">
    <w:abstractNumId w:val="7"/>
  </w:num>
  <w:num w:numId="10" w16cid:durableId="1762606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3231"/>
    <w:rsid w:val="00090EEC"/>
    <w:rsid w:val="000937F9"/>
    <w:rsid w:val="000B4576"/>
    <w:rsid w:val="000B5CDC"/>
    <w:rsid w:val="000D561E"/>
    <w:rsid w:val="00134B8F"/>
    <w:rsid w:val="0013535E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A5F68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818CA"/>
    <w:rsid w:val="004C3311"/>
    <w:rsid w:val="004D631F"/>
    <w:rsid w:val="004D64B7"/>
    <w:rsid w:val="00504DBD"/>
    <w:rsid w:val="0052312C"/>
    <w:rsid w:val="00547F9F"/>
    <w:rsid w:val="00550CA5"/>
    <w:rsid w:val="005877C7"/>
    <w:rsid w:val="0059124E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A7DF5"/>
    <w:rsid w:val="00CC0138"/>
    <w:rsid w:val="00CC398E"/>
    <w:rsid w:val="00CD1824"/>
    <w:rsid w:val="00CE03EC"/>
    <w:rsid w:val="00CE6A45"/>
    <w:rsid w:val="00D00DB8"/>
    <w:rsid w:val="00D06A5E"/>
    <w:rsid w:val="00D0740C"/>
    <w:rsid w:val="00D47D89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6287"/>
    <w:rsid w:val="00ED71A7"/>
    <w:rsid w:val="00EF54C5"/>
    <w:rsid w:val="00F04992"/>
    <w:rsid w:val="00F13288"/>
    <w:rsid w:val="00F17E37"/>
    <w:rsid w:val="00F35D08"/>
    <w:rsid w:val="00F54D42"/>
    <w:rsid w:val="00F730ED"/>
    <w:rsid w:val="00F9715B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iela Miklošíková</cp:lastModifiedBy>
  <cp:revision>15</cp:revision>
  <cp:lastPrinted>2019-03-10T12:42:00Z</cp:lastPrinted>
  <dcterms:created xsi:type="dcterms:W3CDTF">2019-03-19T12:55:00Z</dcterms:created>
  <dcterms:modified xsi:type="dcterms:W3CDTF">2025-03-04T10:41:00Z</dcterms:modified>
</cp:coreProperties>
</file>